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C" w:rsidRDefault="005425EC" w:rsidP="005425EC">
      <w:pPr>
        <w:spacing w:line="240" w:lineRule="auto"/>
        <w:jc w:val="center"/>
        <w:rPr>
          <w:b/>
        </w:rPr>
      </w:pPr>
      <w:r w:rsidRPr="005425EC">
        <w:rPr>
          <w:b/>
        </w:rPr>
        <w:t xml:space="preserve">Расписание дистанционного </w:t>
      </w:r>
      <w:proofErr w:type="gramStart"/>
      <w:r w:rsidRPr="005425EC">
        <w:rPr>
          <w:b/>
        </w:rPr>
        <w:t>обучения по информатике</w:t>
      </w:r>
      <w:proofErr w:type="gramEnd"/>
      <w:r w:rsidRPr="005425EC">
        <w:rPr>
          <w:b/>
        </w:rPr>
        <w:t xml:space="preserve"> 7-ые классы</w:t>
      </w:r>
    </w:p>
    <w:p w:rsidR="006E090A" w:rsidRDefault="006E090A" w:rsidP="005425EC">
      <w:pPr>
        <w:spacing w:line="240" w:lineRule="auto"/>
        <w:jc w:val="center"/>
        <w:rPr>
          <w:b/>
        </w:rPr>
      </w:pPr>
    </w:p>
    <w:p w:rsidR="00436B48" w:rsidRPr="00436B48" w:rsidRDefault="00436B48" w:rsidP="00436B48">
      <w:pPr>
        <w:spacing w:line="240" w:lineRule="auto"/>
      </w:pPr>
      <w:r>
        <w:t>Учебная неделя: 27.04-30.04.20</w:t>
      </w:r>
    </w:p>
    <w:p w:rsidR="008B3EB9" w:rsidRDefault="008B3EB9" w:rsidP="005425EC">
      <w:pPr>
        <w:spacing w:line="240" w:lineRule="auto"/>
      </w:pPr>
      <w:r>
        <w:t>Предмет:</w:t>
      </w:r>
      <w:r w:rsidR="00AC041D" w:rsidRPr="00AC041D">
        <w:t xml:space="preserve"> </w:t>
      </w:r>
      <w:r w:rsidR="00AC041D">
        <w:t>информатика</w:t>
      </w:r>
      <w:r>
        <w:t xml:space="preserve"> (</w:t>
      </w:r>
      <w:r w:rsidR="00AC041D">
        <w:t>1</w:t>
      </w:r>
      <w:r>
        <w:t xml:space="preserve"> час в неделю)</w:t>
      </w:r>
    </w:p>
    <w:p w:rsidR="008B3EB9" w:rsidRDefault="008B3EB9" w:rsidP="005425EC">
      <w:pPr>
        <w:spacing w:line="240" w:lineRule="auto"/>
      </w:pPr>
      <w:r>
        <w:t xml:space="preserve">Учитель: </w:t>
      </w:r>
      <w:r w:rsidR="00AC041D">
        <w:t>Кукушкина И.В.</w:t>
      </w:r>
    </w:p>
    <w:p w:rsidR="008B3EB9" w:rsidRDefault="008B3EB9" w:rsidP="005425EC">
      <w:pPr>
        <w:spacing w:line="240" w:lineRule="auto"/>
      </w:pPr>
      <w:r>
        <w:t xml:space="preserve">Классы: </w:t>
      </w:r>
      <w:r w:rsidR="00AC041D">
        <w:t>7</w:t>
      </w:r>
    </w:p>
    <w:tbl>
      <w:tblPr>
        <w:tblStyle w:val="a3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3119"/>
        <w:gridCol w:w="1843"/>
        <w:gridCol w:w="5528"/>
        <w:gridCol w:w="2693"/>
      </w:tblGrid>
      <w:tr w:rsidR="00C8409B" w:rsidRPr="00D83FE0" w:rsidTr="00E77359">
        <w:tc>
          <w:tcPr>
            <w:tcW w:w="453" w:type="dxa"/>
          </w:tcPr>
          <w:p w:rsidR="008B3EB9" w:rsidRPr="00D83FE0" w:rsidRDefault="008B3EB9" w:rsidP="008C6266">
            <w:pPr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№</w:t>
            </w:r>
          </w:p>
        </w:tc>
        <w:tc>
          <w:tcPr>
            <w:tcW w:w="1928" w:type="dxa"/>
          </w:tcPr>
          <w:p w:rsidR="008B3EB9" w:rsidRPr="00D83FE0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Тема урока</w:t>
            </w:r>
          </w:p>
        </w:tc>
        <w:tc>
          <w:tcPr>
            <w:tcW w:w="3119" w:type="dxa"/>
          </w:tcPr>
          <w:p w:rsidR="008C6266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Ресурс для самостоятельного изучения темы урока </w:t>
            </w:r>
          </w:p>
          <w:p w:rsidR="008B3EB9" w:rsidRPr="00D83FE0" w:rsidRDefault="008C6266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8B3EB9" w:rsidRPr="00D83FE0">
              <w:rPr>
                <w:sz w:val="22"/>
              </w:rPr>
              <w:t>размещается ссылка ресурса)</w:t>
            </w:r>
          </w:p>
        </w:tc>
        <w:tc>
          <w:tcPr>
            <w:tcW w:w="1843" w:type="dxa"/>
          </w:tcPr>
          <w:p w:rsidR="008B3EB9" w:rsidRPr="00D83FE0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Время проведения онлайн урока, консультации</w:t>
            </w:r>
          </w:p>
          <w:p w:rsidR="008B3EB9" w:rsidRPr="00D83FE0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(размещается ссылка ресурса)</w:t>
            </w:r>
          </w:p>
        </w:tc>
        <w:tc>
          <w:tcPr>
            <w:tcW w:w="5528" w:type="dxa"/>
          </w:tcPr>
          <w:p w:rsidR="008B3EB9" w:rsidRPr="00D83FE0" w:rsidRDefault="008C6266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="008B3EB9" w:rsidRPr="00D83FE0">
              <w:rPr>
                <w:sz w:val="22"/>
              </w:rPr>
              <w:t>адание</w:t>
            </w:r>
          </w:p>
          <w:p w:rsidR="008B3EB9" w:rsidRPr="00D83FE0" w:rsidRDefault="008C6266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8B3EB9" w:rsidRPr="00D83FE0">
              <w:rPr>
                <w:sz w:val="22"/>
              </w:rPr>
              <w:t>№ параграфа учебника, стр</w:t>
            </w:r>
            <w:r>
              <w:rPr>
                <w:sz w:val="22"/>
              </w:rPr>
              <w:t>.</w:t>
            </w:r>
            <w:r w:rsidR="008B3EB9" w:rsidRPr="00D83FE0">
              <w:rPr>
                <w:sz w:val="22"/>
              </w:rPr>
              <w:t>, ссылка ресурса; комментарии)</w:t>
            </w:r>
          </w:p>
        </w:tc>
        <w:tc>
          <w:tcPr>
            <w:tcW w:w="2693" w:type="dxa"/>
          </w:tcPr>
          <w:p w:rsidR="008B3EB9" w:rsidRPr="00D83FE0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Дата и место размещения задания</w:t>
            </w:r>
          </w:p>
          <w:p w:rsidR="008B3EB9" w:rsidRPr="00D83FE0" w:rsidRDefault="008B3EB9" w:rsidP="008C626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дата сдачи задания, адрес </w:t>
            </w:r>
            <w:proofErr w:type="spellStart"/>
            <w:r w:rsidRPr="00D83FE0">
              <w:rPr>
                <w:sz w:val="22"/>
              </w:rPr>
              <w:t>эл</w:t>
            </w:r>
            <w:proofErr w:type="gramStart"/>
            <w:r w:rsidRPr="00D83FE0">
              <w:rPr>
                <w:sz w:val="22"/>
              </w:rPr>
              <w:t>.п</w:t>
            </w:r>
            <w:proofErr w:type="gramEnd"/>
            <w:r w:rsidRPr="00D83FE0">
              <w:rPr>
                <w:sz w:val="22"/>
              </w:rPr>
              <w:t>очты</w:t>
            </w:r>
            <w:proofErr w:type="spellEnd"/>
            <w:r w:rsidRPr="00D83FE0">
              <w:rPr>
                <w:sz w:val="22"/>
              </w:rPr>
              <w:t xml:space="preserve"> учителя)</w:t>
            </w:r>
          </w:p>
        </w:tc>
      </w:tr>
      <w:tr w:rsidR="00D1417F" w:rsidRPr="00D83FE0" w:rsidTr="00E77359">
        <w:tc>
          <w:tcPr>
            <w:tcW w:w="15564" w:type="dxa"/>
            <w:gridSpan w:val="6"/>
          </w:tcPr>
          <w:p w:rsidR="00D1417F" w:rsidRPr="00913C85" w:rsidRDefault="00496345" w:rsidP="008B3EB9">
            <w:pPr>
              <w:ind w:firstLine="0"/>
              <w:rPr>
                <w:b/>
                <w:sz w:val="22"/>
              </w:rPr>
            </w:pPr>
            <w:r w:rsidRPr="00913C85">
              <w:rPr>
                <w:b/>
                <w:sz w:val="22"/>
              </w:rPr>
              <w:t>7</w:t>
            </w:r>
            <w:r w:rsidR="00D1417F" w:rsidRPr="00913C85">
              <w:rPr>
                <w:b/>
                <w:sz w:val="22"/>
              </w:rPr>
              <w:t xml:space="preserve"> класс </w:t>
            </w:r>
          </w:p>
        </w:tc>
      </w:tr>
      <w:tr w:rsidR="00541190" w:rsidRPr="00D83FE0" w:rsidTr="00E77359">
        <w:trPr>
          <w:trHeight w:val="416"/>
        </w:trPr>
        <w:tc>
          <w:tcPr>
            <w:tcW w:w="453" w:type="dxa"/>
          </w:tcPr>
          <w:p w:rsidR="00541190" w:rsidRPr="00D83FE0" w:rsidRDefault="00541190" w:rsidP="005425EC">
            <w:pPr>
              <w:spacing w:line="240" w:lineRule="auto"/>
              <w:ind w:firstLine="0"/>
              <w:rPr>
                <w:sz w:val="22"/>
              </w:rPr>
            </w:pPr>
            <w:r w:rsidRPr="00D83FE0"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541190" w:rsidRPr="00D83FE0" w:rsidRDefault="00913C85" w:rsidP="005425E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нтрольная работа. </w:t>
            </w:r>
            <w:r w:rsidRPr="00E40585">
              <w:rPr>
                <w:rFonts w:eastAsia="Calibri"/>
              </w:rPr>
              <w:t xml:space="preserve">Глава </w:t>
            </w:r>
            <w:r>
              <w:rPr>
                <w:rFonts w:eastAsia="Calibri"/>
              </w:rPr>
              <w:t>5</w:t>
            </w:r>
            <w:r w:rsidRPr="00E40585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Технология мультимедиа и компьютерные презентации.</w:t>
            </w:r>
          </w:p>
        </w:tc>
        <w:tc>
          <w:tcPr>
            <w:tcW w:w="3119" w:type="dxa"/>
          </w:tcPr>
          <w:p w:rsidR="00541190" w:rsidRPr="00D83FE0" w:rsidRDefault="00195743" w:rsidP="005425E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йдя по ссылке </w:t>
            </w:r>
            <w:hyperlink r:id="rId6" w:history="1">
              <w:r w:rsidRPr="00952E28">
                <w:rPr>
                  <w:rStyle w:val="a4"/>
                  <w:sz w:val="22"/>
                </w:rPr>
                <w:t>https://forms.gle/wMaLJfE9XQRtyEHA6</w:t>
              </w:r>
            </w:hyperlink>
            <w:r>
              <w:rPr>
                <w:sz w:val="22"/>
              </w:rPr>
              <w:t>, выполнить тестирование.</w:t>
            </w:r>
          </w:p>
          <w:p w:rsidR="00541190" w:rsidRPr="00D83FE0" w:rsidRDefault="00195743" w:rsidP="005425E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ремя тестирования ограничено  (20 минут)</w:t>
            </w:r>
          </w:p>
        </w:tc>
        <w:tc>
          <w:tcPr>
            <w:tcW w:w="1843" w:type="dxa"/>
          </w:tcPr>
          <w:p w:rsidR="00541190" w:rsidRPr="00D83FE0" w:rsidRDefault="00541190" w:rsidP="005425EC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5528" w:type="dxa"/>
          </w:tcPr>
          <w:p w:rsidR="00541190" w:rsidRPr="00D83FE0" w:rsidRDefault="000645C8" w:rsidP="005425E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йти тестирование. </w:t>
            </w:r>
          </w:p>
          <w:p w:rsidR="00541190" w:rsidRPr="00D83FE0" w:rsidRDefault="00541190" w:rsidP="005425EC">
            <w:pPr>
              <w:spacing w:line="240" w:lineRule="auto"/>
              <w:ind w:firstLine="0"/>
              <w:rPr>
                <w:b/>
                <w:sz w:val="22"/>
              </w:rPr>
            </w:pPr>
            <w:r w:rsidRPr="00D83FE0">
              <w:rPr>
                <w:b/>
                <w:sz w:val="22"/>
              </w:rPr>
              <w:t>Критерии оценивания:</w:t>
            </w:r>
          </w:p>
          <w:p w:rsidR="00541190" w:rsidRPr="00D83FE0" w:rsidRDefault="00541190" w:rsidP="005425E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83FE0">
              <w:rPr>
                <w:b/>
                <w:sz w:val="22"/>
              </w:rPr>
              <w:t>Оценка 5</w:t>
            </w:r>
            <w:r w:rsidR="00195743">
              <w:rPr>
                <w:b/>
                <w:sz w:val="22"/>
              </w:rPr>
              <w:t xml:space="preserve">- </w:t>
            </w:r>
            <w:r w:rsidR="00195743" w:rsidRPr="00195743">
              <w:rPr>
                <w:sz w:val="22"/>
              </w:rPr>
              <w:t>15-17 балло</w:t>
            </w:r>
            <w:r w:rsidR="00195743">
              <w:rPr>
                <w:sz w:val="22"/>
              </w:rPr>
              <w:t>в</w:t>
            </w:r>
          </w:p>
          <w:p w:rsidR="00541190" w:rsidRPr="00D83FE0" w:rsidRDefault="00541190" w:rsidP="005425E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83FE0">
              <w:rPr>
                <w:b/>
                <w:sz w:val="22"/>
              </w:rPr>
              <w:t>Оценка 4</w:t>
            </w:r>
            <w:r w:rsidRPr="00D83FE0">
              <w:rPr>
                <w:sz w:val="22"/>
              </w:rPr>
              <w:t xml:space="preserve">- </w:t>
            </w:r>
            <w:r w:rsidR="00195743">
              <w:rPr>
                <w:sz w:val="22"/>
              </w:rPr>
              <w:t>13-14 баллов</w:t>
            </w:r>
          </w:p>
          <w:p w:rsidR="00541190" w:rsidRPr="00D83FE0" w:rsidRDefault="00541190" w:rsidP="005425E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83FE0">
              <w:rPr>
                <w:b/>
                <w:sz w:val="22"/>
              </w:rPr>
              <w:t xml:space="preserve">Оценка 3 – </w:t>
            </w:r>
            <w:r w:rsidR="00195743">
              <w:rPr>
                <w:sz w:val="22"/>
              </w:rPr>
              <w:t>10-12 баллов</w:t>
            </w:r>
          </w:p>
          <w:p w:rsidR="00541190" w:rsidRPr="00D83FE0" w:rsidRDefault="00541190" w:rsidP="005425EC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D83FE0">
              <w:rPr>
                <w:b/>
                <w:sz w:val="22"/>
              </w:rPr>
              <w:t>Оценка 2</w:t>
            </w:r>
            <w:r w:rsidRPr="00D83FE0">
              <w:rPr>
                <w:sz w:val="22"/>
              </w:rPr>
              <w:t xml:space="preserve">- </w:t>
            </w:r>
            <w:r w:rsidR="00195743">
              <w:rPr>
                <w:sz w:val="22"/>
              </w:rPr>
              <w:t>менее 9 баллов</w:t>
            </w:r>
            <w:r w:rsidRPr="00D83FE0">
              <w:rPr>
                <w:sz w:val="22"/>
              </w:rPr>
              <w:t xml:space="preserve"> </w:t>
            </w:r>
          </w:p>
          <w:p w:rsidR="00541190" w:rsidRPr="00D83FE0" w:rsidRDefault="00541190" w:rsidP="005425EC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693" w:type="dxa"/>
          </w:tcPr>
          <w:p w:rsidR="002F3B8F" w:rsidRPr="000645C8" w:rsidRDefault="00195743" w:rsidP="005425E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9.04.20, 30.04.20</w:t>
            </w:r>
          </w:p>
          <w:p w:rsidR="00E77359" w:rsidRPr="009A3124" w:rsidRDefault="008C6266" w:rsidP="00E77359">
            <w:pPr>
              <w:ind w:firstLine="0"/>
              <w:rPr>
                <w:sz w:val="22"/>
              </w:rPr>
            </w:pPr>
            <w:hyperlink r:id="rId7" w:history="1">
              <w:r w:rsidR="00E77359" w:rsidRPr="00D83FE0">
                <w:rPr>
                  <w:rStyle w:val="a4"/>
                  <w:sz w:val="22"/>
                  <w:lang w:val="en-US"/>
                </w:rPr>
                <w:t>Madagaskar</w:t>
              </w:r>
              <w:r w:rsidR="00E77359" w:rsidRPr="009A3124">
                <w:rPr>
                  <w:rStyle w:val="a4"/>
                  <w:sz w:val="22"/>
                </w:rPr>
                <w:t>_</w:t>
              </w:r>
              <w:r w:rsidR="00E77359" w:rsidRPr="00D83FE0">
                <w:rPr>
                  <w:rStyle w:val="a4"/>
                  <w:sz w:val="22"/>
                  <w:lang w:val="en-US"/>
                </w:rPr>
                <w:t>moto</w:t>
              </w:r>
              <w:r w:rsidR="00E77359" w:rsidRPr="009A3124">
                <w:rPr>
                  <w:rStyle w:val="a4"/>
                  <w:sz w:val="22"/>
                </w:rPr>
                <w:t>@</w:t>
              </w:r>
              <w:r w:rsidR="00E77359" w:rsidRPr="00D83FE0">
                <w:rPr>
                  <w:rStyle w:val="a4"/>
                  <w:sz w:val="22"/>
                  <w:lang w:val="en-US"/>
                </w:rPr>
                <w:t>mail</w:t>
              </w:r>
              <w:r w:rsidR="00E77359" w:rsidRPr="009A3124">
                <w:rPr>
                  <w:rStyle w:val="a4"/>
                  <w:sz w:val="22"/>
                </w:rPr>
                <w:t>.</w:t>
              </w:r>
              <w:proofErr w:type="spellStart"/>
              <w:r w:rsidR="00E77359" w:rsidRPr="00D83FE0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541190" w:rsidRPr="00D83FE0" w:rsidRDefault="00541190" w:rsidP="005425EC">
            <w:pPr>
              <w:spacing w:line="240" w:lineRule="auto"/>
              <w:rPr>
                <w:sz w:val="22"/>
              </w:rPr>
            </w:pPr>
          </w:p>
        </w:tc>
      </w:tr>
    </w:tbl>
    <w:p w:rsidR="008B3EB9" w:rsidRDefault="008B3EB9" w:rsidP="008B3EB9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D83FE0"/>
    <w:p w:rsidR="00D83FE0" w:rsidRDefault="00D83FE0" w:rsidP="008C6266">
      <w:pPr>
        <w:ind w:firstLine="0"/>
      </w:pPr>
      <w:bookmarkStart w:id="0" w:name="_GoBack"/>
      <w:bookmarkEnd w:id="0"/>
    </w:p>
    <w:sectPr w:rsidR="00D83FE0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7"/>
    <w:rsid w:val="000645C8"/>
    <w:rsid w:val="000F7FEF"/>
    <w:rsid w:val="00195743"/>
    <w:rsid w:val="001A1A4C"/>
    <w:rsid w:val="00207D7E"/>
    <w:rsid w:val="002F3B8F"/>
    <w:rsid w:val="003001F3"/>
    <w:rsid w:val="003A5D1A"/>
    <w:rsid w:val="00436B48"/>
    <w:rsid w:val="00496345"/>
    <w:rsid w:val="004F3B49"/>
    <w:rsid w:val="00541190"/>
    <w:rsid w:val="005425EC"/>
    <w:rsid w:val="005719FD"/>
    <w:rsid w:val="005C1277"/>
    <w:rsid w:val="0060516A"/>
    <w:rsid w:val="006A44CF"/>
    <w:rsid w:val="006E090A"/>
    <w:rsid w:val="00734E02"/>
    <w:rsid w:val="00862BA4"/>
    <w:rsid w:val="008B3EB9"/>
    <w:rsid w:val="008C6266"/>
    <w:rsid w:val="00913C85"/>
    <w:rsid w:val="00A125B5"/>
    <w:rsid w:val="00AC041D"/>
    <w:rsid w:val="00BD57F4"/>
    <w:rsid w:val="00C8409B"/>
    <w:rsid w:val="00D1417F"/>
    <w:rsid w:val="00D83FE0"/>
    <w:rsid w:val="00E13F4E"/>
    <w:rsid w:val="00E77359"/>
    <w:rsid w:val="00F04D7D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dagaskar_mot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MaLJfE9XQRtyEH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6B0B-FBA3-4D4A-B4C5-B870E11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арегородцева</dc:creator>
  <cp:lastModifiedBy>User</cp:lastModifiedBy>
  <cp:revision>18</cp:revision>
  <dcterms:created xsi:type="dcterms:W3CDTF">2020-04-03T11:42:00Z</dcterms:created>
  <dcterms:modified xsi:type="dcterms:W3CDTF">2020-04-24T15:15:00Z</dcterms:modified>
</cp:coreProperties>
</file>